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61C7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9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02B1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B5735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61C7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B5735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87B8F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61C7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61C7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61C7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61C7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/2024 - </w:t>
      </w:r>
      <w:r w:rsidRPr="00322C9F">
        <w:rPr>
          <w:rFonts w:ascii="Times New Roman" w:hAnsi="Times New Roman"/>
          <w:b/>
          <w:szCs w:val="24"/>
        </w:rPr>
        <w:t>Proc. leg. nº 580/2024</w:t>
      </w:r>
    </w:p>
    <w:p w:rsidR="00322C9F" w:rsidRPr="00BB1EEA" w:rsidRDefault="00161C7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161C7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 Corpo de Baile e Pré Corpo de Baile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B5735" w:rsidRDefault="00EB5735" w:rsidP="00EB573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B5735" w:rsidRDefault="00EB5735" w:rsidP="00EB573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B5735" w:rsidRDefault="00EB5735" w:rsidP="00EB573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B5735" w:rsidRDefault="00EB5735" w:rsidP="00EB573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B5735" w:rsidRDefault="00EB5735" w:rsidP="00EB573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EB5735" w:rsidRDefault="00EB5735" w:rsidP="00EB573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VALENTINA BUENO</w:t>
      </w:r>
      <w:bookmarkStart w:id="0" w:name="_GoBack"/>
      <w:bookmarkEnd w:id="0"/>
    </w:p>
    <w:p w:rsidR="00EB5735" w:rsidRDefault="00EB5735" w:rsidP="00EB5735">
      <w:pPr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Pré</w:t>
      </w:r>
      <w:proofErr w:type="spellEnd"/>
      <w:r>
        <w:rPr>
          <w:rFonts w:ascii="Times New Roman" w:hAnsi="Times New Roman"/>
          <w:bCs/>
          <w:szCs w:val="24"/>
        </w:rPr>
        <w:t xml:space="preserve"> Corpo de Baile</w:t>
      </w:r>
    </w:p>
    <w:p w:rsidR="00EB5735" w:rsidRDefault="00EB5735" w:rsidP="00EB573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a Cultura</w:t>
      </w:r>
    </w:p>
    <w:p w:rsidR="00F76EAB" w:rsidRPr="00812741" w:rsidRDefault="00EB5735" w:rsidP="00EB573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B1E" w:rsidRDefault="00E02B1E">
      <w:r>
        <w:separator/>
      </w:r>
    </w:p>
  </w:endnote>
  <w:endnote w:type="continuationSeparator" w:id="0">
    <w:p w:rsidR="00E02B1E" w:rsidRDefault="00E0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61C7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61C7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B1E" w:rsidRDefault="00E02B1E">
      <w:r>
        <w:separator/>
      </w:r>
    </w:p>
  </w:footnote>
  <w:footnote w:type="continuationSeparator" w:id="0">
    <w:p w:rsidR="00E02B1E" w:rsidRDefault="00E02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61C7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8791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61C7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61C7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61C7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61C7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27910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61C75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87B8F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02B1E"/>
    <w:rsid w:val="00E205BF"/>
    <w:rsid w:val="00E33D0A"/>
    <w:rsid w:val="00E361AA"/>
    <w:rsid w:val="00E37567"/>
    <w:rsid w:val="00E9372C"/>
    <w:rsid w:val="00E9781E"/>
    <w:rsid w:val="00EB5735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C439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C439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C6726"/>
    <w:rsid w:val="00231D0D"/>
    <w:rsid w:val="005948F8"/>
    <w:rsid w:val="00623DC5"/>
    <w:rsid w:val="006247E5"/>
    <w:rsid w:val="007C439D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7E53-FD09-4098-AFB6-8C437E91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2-09T17:06:00Z</dcterms:modified>
</cp:coreProperties>
</file>